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CAD5F4" w:rsidR="00DF4FD8" w:rsidRPr="00A410FF" w:rsidRDefault="00BE7F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961560" w:rsidR="00222997" w:rsidRPr="0078428F" w:rsidRDefault="00BE7F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71C455" w:rsidR="00222997" w:rsidRPr="00927C1B" w:rsidRDefault="00BE7F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47E6C3" w:rsidR="00222997" w:rsidRPr="00927C1B" w:rsidRDefault="00BE7F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CB4508" w:rsidR="00222997" w:rsidRPr="00927C1B" w:rsidRDefault="00BE7F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8AD198" w:rsidR="00222997" w:rsidRPr="00927C1B" w:rsidRDefault="00BE7F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4B036D" w:rsidR="00222997" w:rsidRPr="00927C1B" w:rsidRDefault="00BE7F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C7F1AC" w:rsidR="00222997" w:rsidRPr="00927C1B" w:rsidRDefault="00BE7F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4EA984" w:rsidR="00222997" w:rsidRPr="00927C1B" w:rsidRDefault="00BE7F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7EC0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9933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4BD6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645D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7633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08FF9F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B62DC9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68B93D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44D2EC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75A170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B31DFF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A63D04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EF172B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3BF6F2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D64EB9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EC9B32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E5A74A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67044C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180BB4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23420A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36E5B1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291171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A4102E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B54DCE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B244B8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86F522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64620B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E5BC5A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C8E8C8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39BED2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AEEA46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4E5556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023F22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2322AE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B8CF7C" w:rsidR="0041001E" w:rsidRPr="004B120E" w:rsidRDefault="00BE7F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E7F18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17 Calendar</dc:title>
  <dc:subject>Free printable September 1617 Calendar</dc:subject>
  <dc:creator>General Blue Corporation</dc:creator>
  <keywords>September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